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18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Утверждаю</w:t>
      </w:r>
    </w:p>
    <w:p w:rsidR="001662AA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ведующий СП Д/С «Гнёздышко»</w:t>
      </w:r>
    </w:p>
    <w:p w:rsidR="001662AA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________________Ненастьева М.А.</w:t>
      </w:r>
    </w:p>
    <w:p w:rsidR="001662AA" w:rsidRPr="00205237" w:rsidRDefault="001662AA" w:rsidP="001662A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«____»_____________20_____года</w:t>
      </w: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proofErr w:type="gramStart"/>
      <w:r w:rsidRPr="0020523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</w:t>
      </w:r>
      <w:r w:rsidR="001662A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лан-проекта</w:t>
      </w:r>
      <w:proofErr w:type="gramEnd"/>
    </w:p>
    <w:p w:rsidR="00E6744F" w:rsidRPr="00E6744F" w:rsidRDefault="00E6744F" w:rsidP="00E674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E6744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«</w:t>
      </w:r>
      <w:r w:rsidR="00E342F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Добро во всех нас</w:t>
      </w:r>
      <w:r w:rsidRPr="00E6744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»</w:t>
      </w:r>
    </w:p>
    <w:p w:rsidR="001662AA" w:rsidRDefault="00E342FF" w:rsidP="00E674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</w:t>
      </w:r>
      <w:r w:rsidR="00E6744F" w:rsidRPr="00E6744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697DF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одготовительной</w:t>
      </w:r>
      <w:r w:rsidR="00E6744F" w:rsidRPr="00E6744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группе №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5</w:t>
      </w:r>
      <w:r w:rsidR="00E6744F" w:rsidRPr="00E6744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«Веселые ребята»</w:t>
      </w:r>
    </w:p>
    <w:p w:rsidR="001662AA" w:rsidRPr="00205237" w:rsidRDefault="001662AA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П детский сад «Гнёздышко» ГБОУ СОШ №1 г. Кинеля</w:t>
      </w: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B15E0" w:rsidRDefault="00BB15E0" w:rsidP="00BB15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5237" w:rsidRDefault="00205237" w:rsidP="00BB15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0C2D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2118" w:rsidRPr="00205237" w:rsidRDefault="00112118" w:rsidP="001662AA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52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662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2052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питател</w:t>
      </w:r>
      <w:r w:rsidR="001662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2052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112118" w:rsidRPr="00205237" w:rsidRDefault="001662AA" w:rsidP="001662AA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Смолева Людмила Александровна</w:t>
      </w:r>
    </w:p>
    <w:p w:rsidR="00112118" w:rsidRPr="00205237" w:rsidRDefault="001662AA" w:rsidP="001662AA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Пономарева Ольга Александровна</w:t>
      </w:r>
    </w:p>
    <w:p w:rsidR="00112118" w:rsidRPr="00205237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237" w:rsidRDefault="00205237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237" w:rsidRPr="00205237" w:rsidRDefault="00205237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112118" w:rsidP="00BB15E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2118" w:rsidRPr="00205237" w:rsidRDefault="00BB15E0" w:rsidP="00BB15E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0523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г. </w:t>
      </w:r>
      <w:r w:rsidRPr="00205237">
        <w:rPr>
          <w:rFonts w:ascii="Times New Roman" w:hAnsi="Times New Roman" w:cs="Times New Roman"/>
          <w:sz w:val="24"/>
          <w:szCs w:val="24"/>
          <w:shd w:val="clear" w:color="auto" w:fill="FFFFFF"/>
        </w:rPr>
        <w:t>Кинель</w:t>
      </w:r>
      <w:r w:rsidRPr="00205237">
        <w:rPr>
          <w:rFonts w:ascii="Times New Roman" w:hAnsi="Times New Roman" w:cs="Times New Roman"/>
          <w:sz w:val="21"/>
          <w:szCs w:val="21"/>
          <w:shd w:val="clear" w:color="auto" w:fill="FFFFFF"/>
        </w:rPr>
        <w:t>, 20</w:t>
      </w:r>
      <w:r w:rsidR="00E342FF">
        <w:rPr>
          <w:rFonts w:ascii="Times New Roman" w:hAnsi="Times New Roman" w:cs="Times New Roman"/>
          <w:sz w:val="21"/>
          <w:szCs w:val="21"/>
          <w:shd w:val="clear" w:color="auto" w:fill="FFFFFF"/>
        </w:rPr>
        <w:t>2</w:t>
      </w:r>
      <w:r w:rsidR="00697DF6">
        <w:rPr>
          <w:rFonts w:ascii="Times New Roman" w:hAnsi="Times New Roman" w:cs="Times New Roman"/>
          <w:sz w:val="21"/>
          <w:szCs w:val="21"/>
          <w:shd w:val="clear" w:color="auto" w:fill="FFFFFF"/>
        </w:rPr>
        <w:t>2</w:t>
      </w:r>
      <w:r w:rsidRPr="00205237">
        <w:rPr>
          <w:rFonts w:ascii="Times New Roman" w:hAnsi="Times New Roman" w:cs="Times New Roman"/>
          <w:sz w:val="21"/>
          <w:szCs w:val="21"/>
          <w:shd w:val="clear" w:color="auto" w:fill="FFFFFF"/>
        </w:rPr>
        <w:t>-20</w:t>
      </w:r>
      <w:r w:rsidR="00E6744F">
        <w:rPr>
          <w:rFonts w:ascii="Times New Roman" w:hAnsi="Times New Roman" w:cs="Times New Roman"/>
          <w:sz w:val="21"/>
          <w:szCs w:val="21"/>
          <w:shd w:val="clear" w:color="auto" w:fill="FFFFFF"/>
        </w:rPr>
        <w:t>2</w:t>
      </w:r>
      <w:r w:rsidR="00697DF6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Pr="0020523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г.</w:t>
      </w:r>
    </w:p>
    <w:p w:rsidR="001662AA" w:rsidRPr="00E857B6" w:rsidRDefault="001662AA" w:rsidP="00E857B6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Информационная карта проекта</w:t>
      </w:r>
    </w:p>
    <w:p w:rsidR="001662AA" w:rsidRPr="00E857B6" w:rsidRDefault="001662AA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вторы проекта: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молева Л.А., Пономарева О.А.</w:t>
      </w:r>
    </w:p>
    <w:p w:rsidR="001662AA" w:rsidRPr="00E857B6" w:rsidRDefault="001662AA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ид проекта:</w:t>
      </w:r>
      <w:r w:rsidR="00F2003D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знавательно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-игровой.</w:t>
      </w:r>
    </w:p>
    <w:p w:rsidR="001662AA" w:rsidRPr="00E857B6" w:rsidRDefault="00F2003D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рок реализации: 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октябрь</w:t>
      </w:r>
      <w:r w:rsidR="00E342FF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2</w:t>
      </w:r>
      <w:r w:rsidR="00697DF6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E342FF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342FF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май 20</w:t>
      </w:r>
      <w:r w:rsidR="00E342FF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697DF6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г.</w:t>
      </w:r>
    </w:p>
    <w:p w:rsidR="00F2003D" w:rsidRPr="00E857B6" w:rsidRDefault="00F2003D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Участники проекта: 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Воспитатель, дети, родители.</w:t>
      </w:r>
    </w:p>
    <w:p w:rsidR="00F2003D" w:rsidRPr="00E857B6" w:rsidRDefault="00F2003D" w:rsidP="00E857B6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Этапы работы:</w:t>
      </w:r>
    </w:p>
    <w:p w:rsidR="00F2003D" w:rsidRPr="00E857B6" w:rsidRDefault="0058746A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F2003D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готовительный</w:t>
      </w:r>
    </w:p>
    <w:p w:rsidR="00F2003D" w:rsidRPr="00E857B6" w:rsidRDefault="00F2003D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58746A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новной</w:t>
      </w:r>
    </w:p>
    <w:p w:rsidR="00F2003D" w:rsidRPr="00E857B6" w:rsidRDefault="0058746A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="00F2003D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лючительный</w:t>
      </w:r>
    </w:p>
    <w:p w:rsidR="00E6744F" w:rsidRPr="00E857B6" w:rsidRDefault="00E6744F" w:rsidP="00E857B6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Актуальность. </w:t>
      </w:r>
    </w:p>
    <w:p w:rsidR="00697DF6" w:rsidRPr="00E857B6" w:rsidRDefault="00697DF6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Патриотическое воспитание детей является одной из основных задач дошкольного учреждения.  Чувство патриотизма многогранно по содержанию — это и любовь к родным местам, и гордость за свой край, и ощущение своей неразрывности с окружающим миром, и желание сохранять и приумножать богатство своей родины.  С первых лет жизни ребе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ка приобщение его к культуре, общечеловеческим ценностям помогает заложить в нем фундамент нравственности, патриотизма, формирует основы самосознания и индивид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альности. Наши дети должны знать традиции национальной культуры, осознавать, пон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мать и активно участвовать в ее возрождении, само реализовывать  себя как личность, л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бящую свою Родину, свой народ и все, что связано с народной кул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турой – это формирует устойчивое отношение к культуре родной страны, создавая эмоционально-положительную основу развития патриотических.</w:t>
      </w:r>
    </w:p>
    <w:p w:rsidR="00697DF6" w:rsidRPr="00E857B6" w:rsidRDefault="00E342FF" w:rsidP="00E857B6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Це</w:t>
      </w:r>
      <w:r w:rsidR="00697DF6"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ь проекта:</w:t>
      </w:r>
    </w:p>
    <w:p w:rsidR="00697DF6" w:rsidRPr="00E857B6" w:rsidRDefault="00697DF6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ние духовно-нравственных отношений и чувства сопричастности к родному краю, культурному наследию народа.</w:t>
      </w:r>
    </w:p>
    <w:p w:rsidR="00E6744F" w:rsidRPr="00E857B6" w:rsidRDefault="002B572A" w:rsidP="00E857B6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дготовительный этап:</w:t>
      </w:r>
    </w:p>
    <w:p w:rsidR="00E6744F" w:rsidRPr="00E857B6" w:rsidRDefault="002B572A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Подготовка необходимого материала для реализации проекта.</w:t>
      </w:r>
    </w:p>
    <w:p w:rsidR="002B572A" w:rsidRPr="00E857B6" w:rsidRDefault="002B572A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Подбор и изучение научной литературы по данному вопросу.</w:t>
      </w:r>
    </w:p>
    <w:p w:rsidR="002B572A" w:rsidRPr="00E857B6" w:rsidRDefault="002B572A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Подбор дидактических игр.</w:t>
      </w:r>
    </w:p>
    <w:p w:rsidR="002B572A" w:rsidRPr="00E857B6" w:rsidRDefault="002B572A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Подготовка художественной литературы, мультфильмов и песен на тему «</w:t>
      </w:r>
      <w:r w:rsidR="00E857B6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Ро</w:t>
      </w:r>
      <w:r w:rsidR="00E857B6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E857B6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сия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</w:p>
    <w:p w:rsidR="00E6744F" w:rsidRPr="00E857B6" w:rsidRDefault="00E6744F" w:rsidP="00E857B6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сновной этап:</w:t>
      </w:r>
    </w:p>
    <w:p w:rsidR="002B572A" w:rsidRPr="00E857B6" w:rsidRDefault="002B572A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Задачи:</w:t>
      </w:r>
    </w:p>
    <w:p w:rsidR="00850995" w:rsidRPr="00E857B6" w:rsidRDefault="0039676F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Пополнить, уточнить и закрепить представления детей о России, ее символике, столице, пр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родных богатствах, культуре народа, традициях, праздниках.</w:t>
      </w:r>
    </w:p>
    <w:p w:rsidR="00850995" w:rsidRPr="00E857B6" w:rsidRDefault="0039676F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Дать представления о понятии – малая Родина.</w:t>
      </w:r>
    </w:p>
    <w:p w:rsidR="0039676F" w:rsidRPr="00E857B6" w:rsidRDefault="0039676F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Воспитывать любовь и уважение к своей национальности, толерантность и уважение к людям других национальностей, живущих в России.</w:t>
      </w:r>
    </w:p>
    <w:p w:rsidR="0039676F" w:rsidRPr="00E857B6" w:rsidRDefault="0039676F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ировать у детей понятие о том, что </w:t>
      </w:r>
      <w:bookmarkStart w:id="0" w:name="_GoBack"/>
      <w:bookmarkEnd w:id="0"/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у всех у нас одна неделимая о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чизна.</w:t>
      </w:r>
    </w:p>
    <w:p w:rsidR="0039676F" w:rsidRPr="00E857B6" w:rsidRDefault="0039676F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Воспитывать чувство гордости за свою Родину.</w:t>
      </w:r>
    </w:p>
    <w:p w:rsidR="002B572A" w:rsidRPr="00E857B6" w:rsidRDefault="002B572A" w:rsidP="00E857B6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едполагаемый р</w:t>
      </w: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е</w:t>
      </w: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ультат:</w:t>
      </w:r>
    </w:p>
    <w:p w:rsidR="00462810" w:rsidRPr="00E857B6" w:rsidRDefault="0058746A" w:rsidP="00E857B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2B572A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Бережное отношение к окружающему миру.</w:t>
      </w:r>
    </w:p>
    <w:p w:rsidR="0058746A" w:rsidRPr="00E857B6" w:rsidRDefault="0058746A" w:rsidP="00E857B6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="00D60E89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ние представлений о родном крае</w:t>
      </w:r>
      <w:r w:rsidR="00D60E89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, желание быть патриотом своей Р</w:t>
      </w:r>
      <w:r w:rsidR="00D60E89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D60E89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дины;</w:t>
      </w:r>
    </w:p>
    <w:p w:rsidR="0058746A" w:rsidRPr="00E857B6" w:rsidRDefault="0058746A" w:rsidP="00E857B6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</w:t>
      </w:r>
      <w:r w:rsidR="00D60E89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нать историю 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воей страны и родного края. </w:t>
      </w:r>
    </w:p>
    <w:p w:rsidR="0058746A" w:rsidRPr="00E857B6" w:rsidRDefault="00D60E89" w:rsidP="00E857B6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 w:rsidR="0058746A" w:rsidRPr="00E857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орудование:</w:t>
      </w:r>
      <w:r w:rsidR="0058746A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D60E89" w:rsidRPr="00E857B6" w:rsidRDefault="00E857B6" w:rsidP="00E857B6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58746A"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оутбук</w:t>
      </w:r>
      <w:r w:rsidRPr="00E857B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C7821" w:rsidRPr="00D60E89" w:rsidRDefault="00EC7821" w:rsidP="00E6744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EC7821" w:rsidRPr="00D60E89" w:rsidSect="00F44AB7">
          <w:footerReference w:type="default" r:id="rId9"/>
          <w:footerReference w:type="first" r:id="rId10"/>
          <w:pgSz w:w="11906" w:h="16838" w:code="9"/>
          <w:pgMar w:top="709" w:right="737" w:bottom="709" w:left="992" w:header="454" w:footer="284" w:gutter="0"/>
          <w:cols w:space="708"/>
          <w:titlePg/>
          <w:docGrid w:linePitch="360"/>
        </w:sectPr>
      </w:pPr>
    </w:p>
    <w:p w:rsidR="00FA520E" w:rsidRPr="00FA520E" w:rsidRDefault="00FA520E" w:rsidP="00A7739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еализация проект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481"/>
        <w:gridCol w:w="1560"/>
        <w:gridCol w:w="1494"/>
      </w:tblGrid>
      <w:tr w:rsidR="00B5734F" w:rsidTr="00B5734F">
        <w:trPr>
          <w:trHeight w:val="498"/>
        </w:trPr>
        <w:tc>
          <w:tcPr>
            <w:tcW w:w="1101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31D93">
              <w:rPr>
                <w:rFonts w:ascii="Times New Roman" w:hAnsi="Times New Roman" w:cs="Times New Roman"/>
                <w:b/>
              </w:rPr>
              <w:t>Этапы работы</w:t>
            </w:r>
          </w:p>
        </w:tc>
        <w:tc>
          <w:tcPr>
            <w:tcW w:w="11481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1560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Сроки ре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изации</w:t>
            </w:r>
          </w:p>
        </w:tc>
        <w:tc>
          <w:tcPr>
            <w:tcW w:w="1494" w:type="dxa"/>
          </w:tcPr>
          <w:p w:rsidR="0030541A" w:rsidRDefault="0030541A" w:rsidP="00B5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ремя в р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жиме</w:t>
            </w:r>
          </w:p>
        </w:tc>
      </w:tr>
      <w:tr w:rsidR="00B5734F" w:rsidTr="00B5734F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30541A" w:rsidRPr="00A77397" w:rsidRDefault="0030541A" w:rsidP="00A773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77397">
              <w:rPr>
                <w:rFonts w:ascii="Times New Roman" w:hAnsi="Times New Roman" w:cs="Times New Roman"/>
                <w:b/>
                <w:sz w:val="28"/>
                <w:szCs w:val="28"/>
              </w:rPr>
              <w:t>1 Этап - Подгот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</w:rPr>
              <w:t>вительный</w:t>
            </w:r>
          </w:p>
        </w:tc>
        <w:tc>
          <w:tcPr>
            <w:tcW w:w="11481" w:type="dxa"/>
          </w:tcPr>
          <w:p w:rsidR="0030541A" w:rsidRDefault="0030541A" w:rsidP="00B57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е </w:t>
            </w:r>
            <w:r w:rsidRPr="00231D9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231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целей и задач про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.</w:t>
            </w:r>
          </w:p>
          <w:p w:rsidR="00E6744F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Выбор основных мероприятий.</w:t>
            </w:r>
          </w:p>
          <w:p w:rsidR="00E6744F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пределение объема и содержания работы для внедрения проек</w:t>
            </w: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.</w:t>
            </w:r>
          </w:p>
          <w:p w:rsidR="00E6744F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пределение и формулировка ожидаемых результатов.</w:t>
            </w:r>
          </w:p>
          <w:p w:rsidR="00E6744F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ставление консультаций, бе</w:t>
            </w: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, рекомендаций.</w:t>
            </w:r>
          </w:p>
          <w:p w:rsidR="0030541A" w:rsidRPr="00E6744F" w:rsidRDefault="00E6744F" w:rsidP="00E67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борка материала.</w:t>
            </w:r>
          </w:p>
        </w:tc>
        <w:tc>
          <w:tcPr>
            <w:tcW w:w="1560" w:type="dxa"/>
            <w:vAlign w:val="center"/>
          </w:tcPr>
          <w:p w:rsidR="0030541A" w:rsidRDefault="0030541A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C14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494" w:type="dxa"/>
            <w:vAlign w:val="center"/>
          </w:tcPr>
          <w:p w:rsidR="0030541A" w:rsidRDefault="0030541A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C14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C14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ловина дня</w:t>
            </w:r>
          </w:p>
        </w:tc>
      </w:tr>
      <w:tr w:rsidR="00426D40" w:rsidTr="0039676F">
        <w:trPr>
          <w:trHeight w:val="1155"/>
        </w:trPr>
        <w:tc>
          <w:tcPr>
            <w:tcW w:w="1101" w:type="dxa"/>
            <w:vMerge w:val="restart"/>
            <w:textDirection w:val="btLr"/>
            <w:vAlign w:val="center"/>
          </w:tcPr>
          <w:p w:rsidR="00426D40" w:rsidRPr="00FD48FD" w:rsidRDefault="00426D40" w:rsidP="00FD48F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Этап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773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нов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481" w:type="dxa"/>
          </w:tcPr>
          <w:p w:rsidR="0039676F" w:rsidRPr="00426D40" w:rsidRDefault="0039676F" w:rsidP="003967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>
              <w:t xml:space="preserve"> </w:t>
            </w:r>
            <w:r w:rsidRPr="00997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на тему: «</w:t>
            </w:r>
            <w:r w:rsidRPr="00DB7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я Род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7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оссия»</w:t>
            </w:r>
          </w:p>
          <w:p w:rsidR="0039676F" w:rsidRDefault="0039676F" w:rsidP="003967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карты России</w:t>
            </w:r>
          </w:p>
          <w:p w:rsidR="0039676F" w:rsidRPr="00426D40" w:rsidRDefault="0039676F" w:rsidP="003967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7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 игра:  «Найди флаг России»</w:t>
            </w:r>
          </w:p>
          <w:p w:rsidR="00426D40" w:rsidRPr="008B15C0" w:rsidRDefault="0039676F" w:rsidP="006D0A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Прос</w:t>
            </w:r>
            <w:r w:rsidRPr="006D0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ие песни</w:t>
            </w:r>
            <w:r w:rsidRPr="006D0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имн России»</w:t>
            </w:r>
          </w:p>
        </w:tc>
        <w:tc>
          <w:tcPr>
            <w:tcW w:w="1560" w:type="dxa"/>
            <w:vAlign w:val="center"/>
          </w:tcPr>
          <w:p w:rsidR="00426D40" w:rsidRPr="008B15C0" w:rsidRDefault="00426D40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B15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1494" w:type="dxa"/>
            <w:vMerge w:val="restart"/>
            <w:vAlign w:val="center"/>
          </w:tcPr>
          <w:p w:rsidR="00426D40" w:rsidRPr="008B15C0" w:rsidRDefault="00426D40" w:rsidP="002A0E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26D40" w:rsidTr="00426D40">
        <w:trPr>
          <w:trHeight w:val="1261"/>
        </w:trPr>
        <w:tc>
          <w:tcPr>
            <w:tcW w:w="1101" w:type="dxa"/>
            <w:vMerge/>
          </w:tcPr>
          <w:p w:rsidR="00426D40" w:rsidRPr="008B15C0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81" w:type="dxa"/>
          </w:tcPr>
          <w:p w:rsidR="006D0A9B" w:rsidRPr="00426D40" w:rsidRDefault="006D0A9B" w:rsidP="006D0A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«</w:t>
            </w:r>
            <w:r w:rsidR="00724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народного единства</w:t>
            </w:r>
            <w:r w:rsidRPr="006D0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D0A9B" w:rsidRPr="00426D40" w:rsidRDefault="006D0A9B" w:rsidP="006D0A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24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ое раскрашивание карты Самарской области</w:t>
            </w:r>
          </w:p>
          <w:p w:rsidR="006D0A9B" w:rsidRPr="00426D40" w:rsidRDefault="006D0A9B" w:rsidP="006D0A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24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ирование «секретная служба России» (исчезающее послание)</w:t>
            </w:r>
          </w:p>
          <w:p w:rsidR="00426D40" w:rsidRPr="00E6744F" w:rsidRDefault="006D0A9B" w:rsidP="006D0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7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кие народные подвижные игры:</w:t>
            </w:r>
            <w:r w:rsidRPr="00DB7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Гуси – л</w:t>
            </w:r>
            <w:r w:rsidRPr="00DB7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7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ди»</w:t>
            </w:r>
          </w:p>
        </w:tc>
        <w:tc>
          <w:tcPr>
            <w:tcW w:w="1560" w:type="dxa"/>
            <w:vAlign w:val="center"/>
          </w:tcPr>
          <w:p w:rsidR="00426D40" w:rsidRPr="00462810" w:rsidRDefault="00426D4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494" w:type="dxa"/>
            <w:vMerge/>
          </w:tcPr>
          <w:p w:rsidR="00426D40" w:rsidRPr="008B15C0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26D40" w:rsidTr="00E857B6">
        <w:trPr>
          <w:trHeight w:val="1133"/>
        </w:trPr>
        <w:tc>
          <w:tcPr>
            <w:tcW w:w="1101" w:type="dxa"/>
            <w:vMerge/>
          </w:tcPr>
          <w:p w:rsidR="00426D40" w:rsidRPr="008B15C0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81" w:type="dxa"/>
          </w:tcPr>
          <w:p w:rsidR="0039676F" w:rsidRPr="00367AA7" w:rsidRDefault="0039676F" w:rsidP="003967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367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Pr="00367AA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D5B5E">
              <w:rPr>
                <w:rFonts w:ascii="Times New Roman" w:hAnsi="Times New Roman" w:cs="Times New Roman"/>
                <w:sz w:val="24"/>
                <w:szCs w:val="24"/>
              </w:rPr>
              <w:t>наша малая Родина</w:t>
            </w:r>
            <w:r w:rsidRPr="00367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676F" w:rsidRDefault="0039676F" w:rsidP="003967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587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7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: В. Орлов «Здравствуй, Родина моя!»</w:t>
            </w:r>
          </w:p>
          <w:p w:rsidR="0039676F" w:rsidRDefault="0039676F" w:rsidP="003967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ние:</w:t>
            </w:r>
            <w:r w:rsidRPr="006D0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роим город»,</w:t>
            </w:r>
          </w:p>
          <w:p w:rsidR="00426D40" w:rsidRPr="003E7C78" w:rsidRDefault="0039676F" w:rsidP="00AD5B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: «Что мы знаем о празднике «Новый год»</w:t>
            </w:r>
          </w:p>
        </w:tc>
        <w:tc>
          <w:tcPr>
            <w:tcW w:w="1560" w:type="dxa"/>
            <w:vAlign w:val="center"/>
          </w:tcPr>
          <w:p w:rsidR="00426D40" w:rsidRPr="00462810" w:rsidRDefault="00426D4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1494" w:type="dxa"/>
            <w:vMerge/>
          </w:tcPr>
          <w:p w:rsidR="00426D40" w:rsidRPr="00CC3FAA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26D40" w:rsidRPr="00CA4834" w:rsidTr="00E857B6">
        <w:trPr>
          <w:trHeight w:val="1121"/>
        </w:trPr>
        <w:tc>
          <w:tcPr>
            <w:tcW w:w="1101" w:type="dxa"/>
            <w:vMerge/>
          </w:tcPr>
          <w:p w:rsidR="00426D40" w:rsidRPr="00CC3FAA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81" w:type="dxa"/>
          </w:tcPr>
          <w:p w:rsidR="00426D40" w:rsidRPr="00426D40" w:rsidRDefault="00426D40" w:rsidP="00426D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6B5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«</w:t>
            </w:r>
            <w:proofErr w:type="gramStart"/>
            <w:r w:rsidR="006B5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ости</w:t>
            </w:r>
            <w:proofErr w:type="gramEnd"/>
            <w:r w:rsidR="006B5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вущие в России»</w:t>
            </w:r>
          </w:p>
          <w:p w:rsidR="00850995" w:rsidRDefault="00426D40" w:rsidP="00426D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6B5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0995" w:rsidRPr="0085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</w:t>
            </w:r>
            <w:r w:rsidR="0085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страций, фотографий, журналов</w:t>
            </w:r>
          </w:p>
          <w:p w:rsidR="00850995" w:rsidRDefault="00426D40" w:rsidP="00426D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6B5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</w:t>
            </w:r>
            <w:r w:rsidR="00850995" w:rsidRPr="0085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</w:t>
            </w:r>
            <w:r w:rsidR="0085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850995" w:rsidRPr="0085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родн</w:t>
            </w:r>
            <w:r w:rsidR="0085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850995" w:rsidRPr="0085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азки</w:t>
            </w:r>
            <w:r w:rsidR="00850995" w:rsidRPr="0085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0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мое дорогое»</w:t>
            </w:r>
          </w:p>
          <w:p w:rsidR="00426D40" w:rsidRPr="007A28DE" w:rsidRDefault="00426D40" w:rsidP="00AD5B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6B5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Освобождение Ленинграда»</w:t>
            </w:r>
          </w:p>
        </w:tc>
        <w:tc>
          <w:tcPr>
            <w:tcW w:w="1560" w:type="dxa"/>
            <w:vAlign w:val="center"/>
          </w:tcPr>
          <w:p w:rsidR="00426D40" w:rsidRPr="00462810" w:rsidRDefault="00426D4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1494" w:type="dxa"/>
            <w:vMerge/>
          </w:tcPr>
          <w:p w:rsidR="00426D40" w:rsidRPr="00CA4834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26D40" w:rsidTr="00E857B6">
        <w:trPr>
          <w:trHeight w:val="1123"/>
        </w:trPr>
        <w:tc>
          <w:tcPr>
            <w:tcW w:w="1101" w:type="dxa"/>
            <w:vMerge/>
          </w:tcPr>
          <w:p w:rsidR="00426D40" w:rsidRPr="00CA4834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81" w:type="dxa"/>
          </w:tcPr>
          <w:p w:rsidR="00426D40" w:rsidRPr="00426D40" w:rsidRDefault="00426D40" w:rsidP="00426D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531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</w:t>
            </w:r>
            <w:r w:rsidR="00531557">
              <w:t xml:space="preserve"> </w:t>
            </w:r>
            <w:r w:rsidR="00531557" w:rsidRPr="00531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пные города России</w:t>
            </w:r>
            <w:r w:rsidR="00531557" w:rsidRPr="00531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26D40" w:rsidRPr="00426D40" w:rsidRDefault="00426D40" w:rsidP="00426D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D52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80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</w:t>
            </w:r>
            <w:r w:rsidR="006B5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арк</w:t>
            </w:r>
            <w:r w:rsidR="00B80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3.</w:t>
            </w:r>
            <w:r w:rsidR="006B5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</w:t>
            </w:r>
          </w:p>
          <w:p w:rsidR="00FE0165" w:rsidRDefault="00426D40" w:rsidP="00FE016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6B5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/</w:t>
            </w:r>
            <w:proofErr w:type="gramStart"/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:</w:t>
            </w:r>
            <w:r w:rsidR="00FE0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 по описанию</w:t>
            </w:r>
            <w:r w:rsidR="00FE0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26D40" w:rsidRPr="005E5F68" w:rsidRDefault="00426D40" w:rsidP="00AD5B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D52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и:</w:t>
            </w:r>
            <w:r w:rsidR="00531557" w:rsidRPr="00531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315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учеёк»</w:t>
            </w:r>
          </w:p>
        </w:tc>
        <w:tc>
          <w:tcPr>
            <w:tcW w:w="1560" w:type="dxa"/>
            <w:vAlign w:val="center"/>
          </w:tcPr>
          <w:p w:rsidR="00426D40" w:rsidRPr="00462810" w:rsidRDefault="00426D4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28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1494" w:type="dxa"/>
            <w:vMerge/>
          </w:tcPr>
          <w:p w:rsidR="00426D40" w:rsidRPr="005623B9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26D40" w:rsidTr="00E857B6">
        <w:trPr>
          <w:trHeight w:val="1112"/>
        </w:trPr>
        <w:tc>
          <w:tcPr>
            <w:tcW w:w="1101" w:type="dxa"/>
            <w:vMerge/>
          </w:tcPr>
          <w:p w:rsidR="00426D40" w:rsidRPr="005623B9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81" w:type="dxa"/>
          </w:tcPr>
          <w:p w:rsidR="00426D40" w:rsidRPr="00426D40" w:rsidRDefault="00426D40" w:rsidP="002015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D52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01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</w:t>
            </w:r>
            <w:r w:rsidR="002015ED" w:rsidRPr="00201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а России</w:t>
            </w:r>
            <w:r w:rsidR="002015ED" w:rsidRPr="00201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71808" w:rsidRDefault="00426D40" w:rsidP="00426D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B80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015ED" w:rsidRPr="00201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е экскурсии</w:t>
            </w:r>
            <w:r w:rsidR="00201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енний парк»</w:t>
            </w:r>
          </w:p>
          <w:p w:rsidR="002015ED" w:rsidRDefault="00426D40" w:rsidP="00B802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B802BA">
              <w:t xml:space="preserve"> 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арка к 8 марта</w:t>
            </w:r>
          </w:p>
          <w:p w:rsidR="00426D40" w:rsidRPr="007223F7" w:rsidRDefault="00426D40" w:rsidP="00B802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B80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е произведения «береза»</w:t>
            </w:r>
          </w:p>
        </w:tc>
        <w:tc>
          <w:tcPr>
            <w:tcW w:w="1560" w:type="dxa"/>
            <w:vAlign w:val="center"/>
          </w:tcPr>
          <w:p w:rsidR="00426D40" w:rsidRPr="00462810" w:rsidRDefault="00426D4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1494" w:type="dxa"/>
            <w:vMerge/>
          </w:tcPr>
          <w:p w:rsidR="00426D40" w:rsidRPr="00812E73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26D40" w:rsidTr="00271808">
        <w:trPr>
          <w:trHeight w:val="1260"/>
        </w:trPr>
        <w:tc>
          <w:tcPr>
            <w:tcW w:w="1101" w:type="dxa"/>
            <w:vMerge/>
            <w:textDirection w:val="btLr"/>
          </w:tcPr>
          <w:p w:rsidR="00426D40" w:rsidRPr="00812E73" w:rsidRDefault="00426D40" w:rsidP="002569D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81" w:type="dxa"/>
          </w:tcPr>
          <w:p w:rsidR="00426D40" w:rsidRPr="00426D40" w:rsidRDefault="00426D40" w:rsidP="00426D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201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«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й мир России</w:t>
            </w:r>
            <w:r w:rsidR="00B80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D5B5E" w:rsidRDefault="00426D40" w:rsidP="00AD5B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B80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гадывание </w:t>
            </w:r>
            <w:r w:rsidR="00AD5B5E" w:rsidRPr="00FE0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r w:rsidR="00AD5B5E" w:rsidRPr="00FE0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животных</w:t>
            </w:r>
          </w:p>
          <w:p w:rsidR="00AD5B5E" w:rsidRPr="00426D40" w:rsidRDefault="00AD5B5E" w:rsidP="00AD5B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 «дикие животные»</w:t>
            </w:r>
          </w:p>
          <w:p w:rsidR="00426D40" w:rsidRPr="001F5087" w:rsidRDefault="00AD5B5E" w:rsidP="002015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елок к празднику «Пасха»</w:t>
            </w:r>
          </w:p>
        </w:tc>
        <w:tc>
          <w:tcPr>
            <w:tcW w:w="1560" w:type="dxa"/>
            <w:vAlign w:val="center"/>
          </w:tcPr>
          <w:p w:rsidR="00426D40" w:rsidRPr="00462810" w:rsidRDefault="00426D4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1494" w:type="dxa"/>
            <w:vMerge/>
          </w:tcPr>
          <w:p w:rsidR="00426D40" w:rsidRPr="001F5087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26D40" w:rsidTr="00426D40">
        <w:trPr>
          <w:trHeight w:val="594"/>
        </w:trPr>
        <w:tc>
          <w:tcPr>
            <w:tcW w:w="1101" w:type="dxa"/>
            <w:vMerge/>
          </w:tcPr>
          <w:p w:rsidR="00426D40" w:rsidRPr="001F5087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81" w:type="dxa"/>
          </w:tcPr>
          <w:p w:rsidR="00426D40" w:rsidRPr="00426D40" w:rsidRDefault="00426D40" w:rsidP="00426D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B80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</w:t>
            </w:r>
            <w:r w:rsidR="00D52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ы России</w:t>
            </w:r>
            <w:r w:rsidR="00D52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D5B5E" w:rsidRDefault="00426D40" w:rsidP="00AD5B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D52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5B5E" w:rsidRPr="00201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«Узнай по г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осу птиц»</w:t>
            </w:r>
          </w:p>
          <w:p w:rsidR="00AD5B5E" w:rsidRPr="00426D40" w:rsidRDefault="00AD5B5E" w:rsidP="00AD5B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льчиковые игры: «Воробьи», «Птички»</w:t>
            </w:r>
          </w:p>
          <w:p w:rsidR="00426D40" w:rsidRPr="006166DD" w:rsidRDefault="00AD5B5E" w:rsidP="00AD5B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е 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му «9 мая»</w:t>
            </w:r>
          </w:p>
        </w:tc>
        <w:tc>
          <w:tcPr>
            <w:tcW w:w="1560" w:type="dxa"/>
            <w:vAlign w:val="center"/>
          </w:tcPr>
          <w:p w:rsidR="00426D40" w:rsidRDefault="00426D4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</w:t>
            </w:r>
            <w:r w:rsidRPr="008C31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</w:t>
            </w:r>
          </w:p>
        </w:tc>
        <w:tc>
          <w:tcPr>
            <w:tcW w:w="1494" w:type="dxa"/>
            <w:vMerge/>
          </w:tcPr>
          <w:p w:rsidR="00426D40" w:rsidRPr="001F5087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26D40" w:rsidTr="006166DD">
        <w:trPr>
          <w:trHeight w:val="593"/>
        </w:trPr>
        <w:tc>
          <w:tcPr>
            <w:tcW w:w="1101" w:type="dxa"/>
            <w:vMerge/>
          </w:tcPr>
          <w:p w:rsidR="00426D40" w:rsidRPr="001F5087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81" w:type="dxa"/>
          </w:tcPr>
          <w:p w:rsidR="00426D40" w:rsidRPr="00AD5B5E" w:rsidRDefault="00426D40" w:rsidP="00426D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Беседа «День России - государственный праздник»</w:t>
            </w:r>
          </w:p>
          <w:p w:rsidR="00426D40" w:rsidRPr="00AD5B5E" w:rsidRDefault="00426D40" w:rsidP="00426D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крашивание раскрасок </w:t>
            </w:r>
            <w:r w:rsidRP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е костюмы России</w:t>
            </w:r>
            <w:r w:rsidRP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26D40" w:rsidRPr="00AD5B5E" w:rsidRDefault="00426D40" w:rsidP="00426D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/</w:t>
            </w:r>
            <w:proofErr w:type="gramStart"/>
            <w:r w:rsidRP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: «Собери флаг России»</w:t>
            </w:r>
          </w:p>
          <w:p w:rsidR="00426D40" w:rsidRPr="00426D40" w:rsidRDefault="00426D40" w:rsidP="00AD5B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енирование</w:t>
            </w:r>
            <w:r w:rsidR="00CA2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о-народной</w:t>
            </w:r>
            <w:r w:rsidR="00AD5B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азки</w:t>
            </w:r>
            <w:r w:rsidR="00CA2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ша и медведь»</w:t>
            </w:r>
          </w:p>
        </w:tc>
        <w:tc>
          <w:tcPr>
            <w:tcW w:w="1560" w:type="dxa"/>
            <w:vAlign w:val="center"/>
          </w:tcPr>
          <w:p w:rsidR="00426D40" w:rsidRPr="008C312F" w:rsidRDefault="00426D4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494" w:type="dxa"/>
            <w:vMerge/>
          </w:tcPr>
          <w:p w:rsidR="00426D40" w:rsidRPr="001F5087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26D40" w:rsidTr="00EC7821">
        <w:trPr>
          <w:trHeight w:val="1169"/>
        </w:trPr>
        <w:tc>
          <w:tcPr>
            <w:tcW w:w="1101" w:type="dxa"/>
          </w:tcPr>
          <w:p w:rsidR="00426D40" w:rsidRPr="001F5087" w:rsidRDefault="00426D40" w:rsidP="006166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Этап - Закл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ю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ь</w:t>
            </w:r>
            <w:r w:rsidRPr="00FD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ый</w:t>
            </w:r>
          </w:p>
        </w:tc>
        <w:tc>
          <w:tcPr>
            <w:tcW w:w="11481" w:type="dxa"/>
          </w:tcPr>
          <w:p w:rsidR="00426D40" w:rsidRPr="007C3AD4" w:rsidRDefault="00426D40" w:rsidP="007C3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ение результатов работы по теме проекта. </w:t>
            </w:r>
          </w:p>
          <w:p w:rsidR="00426D40" w:rsidRPr="007C3AD4" w:rsidRDefault="00426D40" w:rsidP="007C3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проекта для сотрудников детского сада.</w:t>
            </w:r>
          </w:p>
          <w:p w:rsidR="00426D40" w:rsidRDefault="00426D40" w:rsidP="00D522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для родителей пот теме: «</w:t>
            </w:r>
            <w:r w:rsidR="00D52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мы рассказываем детям о </w:t>
            </w:r>
            <w:proofErr w:type="gramStart"/>
            <w:r w:rsidR="00D52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ах</w:t>
            </w:r>
            <w:proofErr w:type="gramEnd"/>
            <w:r w:rsidR="00D52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вущих в Росс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27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71808" w:rsidRPr="0027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ль семьи в воспитании патриот</w:t>
            </w:r>
            <w:r w:rsidR="0027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ческих чувств у дошкольников»</w:t>
            </w:r>
          </w:p>
          <w:p w:rsidR="00D522DD" w:rsidRDefault="00D522DD" w:rsidP="00D522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 родителей «Что я знаю о Родном крае»</w:t>
            </w:r>
          </w:p>
          <w:p w:rsidR="00D522DD" w:rsidRPr="003D6C33" w:rsidRDefault="00D522DD" w:rsidP="00D522D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педагогов</w:t>
            </w:r>
          </w:p>
        </w:tc>
        <w:tc>
          <w:tcPr>
            <w:tcW w:w="1560" w:type="dxa"/>
            <w:vAlign w:val="center"/>
          </w:tcPr>
          <w:p w:rsidR="00426D40" w:rsidRPr="00462810" w:rsidRDefault="00426D40" w:rsidP="004628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494" w:type="dxa"/>
            <w:vMerge/>
          </w:tcPr>
          <w:p w:rsidR="00426D40" w:rsidRDefault="00426D40" w:rsidP="00F20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CE7705" w:rsidRDefault="00CE7705" w:rsidP="006166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ectPr w:rsidR="00CE7705" w:rsidSect="00F44AB7">
          <w:footerReference w:type="default" r:id="rId11"/>
          <w:footerReference w:type="first" r:id="rId12"/>
          <w:pgSz w:w="16838" w:h="11906" w:orient="landscape" w:code="9"/>
          <w:pgMar w:top="426" w:right="709" w:bottom="709" w:left="709" w:header="283" w:footer="284" w:gutter="0"/>
          <w:cols w:space="708"/>
          <w:titlePg/>
          <w:docGrid w:linePitch="360"/>
        </w:sectPr>
      </w:pPr>
    </w:p>
    <w:p w:rsidR="00DF293D" w:rsidRDefault="00DB740D" w:rsidP="00DB74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271808" w:rsidRPr="00271808" w:rsidRDefault="00271808" w:rsidP="0027180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енова, З. Ф. Войди в природу другом. Экологическое воспитание д</w:t>
      </w:r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ов / З.Ф. Аксенова. - М.: Сфера, 2011. - 128 c.</w:t>
      </w:r>
    </w:p>
    <w:p w:rsidR="00271808" w:rsidRPr="00271808" w:rsidRDefault="00271808" w:rsidP="0027180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шина</w:t>
      </w:r>
      <w:proofErr w:type="gramEnd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В. Знакомство дошкольников с родным городом и страной (патриотическое воспитание). Конспекты занятий / Н.В. </w:t>
      </w:r>
      <w:proofErr w:type="gramStart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шина</w:t>
      </w:r>
      <w:proofErr w:type="gramEnd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М</w:t>
      </w:r>
    </w:p>
    <w:p w:rsidR="00271808" w:rsidRPr="00271808" w:rsidRDefault="00271808" w:rsidP="0027180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а, Ж.Л. Воспитание ребенка дошкольника. В мире природы / Ж.Л. Новикова. - М.: Книга по Требованию, 2005. - 208 c</w:t>
      </w:r>
    </w:p>
    <w:p w:rsidR="00271808" w:rsidRPr="00271808" w:rsidRDefault="00271808" w:rsidP="0027180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язева О. Л., </w:t>
      </w:r>
      <w:proofErr w:type="spellStart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Д., Приобщение детей к истокам русской народной культуры.</w:t>
      </w:r>
    </w:p>
    <w:p w:rsidR="00271808" w:rsidRPr="00271808" w:rsidRDefault="00271808" w:rsidP="0027180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нова</w:t>
      </w:r>
      <w:proofErr w:type="spellEnd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Н. Вместе с семьёй. </w:t>
      </w:r>
      <w:proofErr w:type="spellStart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росвещение</w:t>
      </w:r>
      <w:proofErr w:type="spellEnd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6.</w:t>
      </w:r>
    </w:p>
    <w:p w:rsidR="00271808" w:rsidRDefault="00271808" w:rsidP="0027180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а</w:t>
      </w:r>
      <w:proofErr w:type="spellEnd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Е., </w:t>
      </w:r>
      <w:proofErr w:type="spellStart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а</w:t>
      </w:r>
      <w:proofErr w:type="spellEnd"/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Н. Проектная деятельность дошкольников. Пос</w:t>
      </w:r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е для педагогов дошкольных учреждений. – М.: Мозаика-синтез, 2008. – 112 с.</w:t>
      </w:r>
    </w:p>
    <w:p w:rsidR="00271808" w:rsidRPr="00271808" w:rsidRDefault="00271808" w:rsidP="0027180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 ресурсы</w:t>
      </w:r>
      <w:r w:rsidRPr="0027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740D" w:rsidRPr="00DB740D" w:rsidRDefault="00DB740D" w:rsidP="00DB74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B740D" w:rsidRPr="00DB740D" w:rsidSect="0091326A">
      <w:pgSz w:w="11906" w:h="16838" w:code="9"/>
      <w:pgMar w:top="709" w:right="737" w:bottom="709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61" w:rsidRDefault="002A0961" w:rsidP="000C2D43">
      <w:pPr>
        <w:spacing w:after="0" w:line="240" w:lineRule="auto"/>
      </w:pPr>
      <w:r>
        <w:separator/>
      </w:r>
    </w:p>
  </w:endnote>
  <w:endnote w:type="continuationSeparator" w:id="0">
    <w:p w:rsidR="002A0961" w:rsidRDefault="002A0961" w:rsidP="000C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368808"/>
      <w:docPartObj>
        <w:docPartGallery w:val="Page Numbers (Bottom of Page)"/>
        <w:docPartUnique/>
      </w:docPartObj>
    </w:sdtPr>
    <w:sdtEndPr/>
    <w:sdtContent>
      <w:p w:rsidR="00462810" w:rsidRDefault="004628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B6">
          <w:rPr>
            <w:noProof/>
          </w:rPr>
          <w:t>2</w:t>
        </w:r>
        <w:r>
          <w:fldChar w:fldCharType="end"/>
        </w:r>
      </w:p>
    </w:sdtContent>
  </w:sdt>
  <w:p w:rsidR="00462810" w:rsidRDefault="004628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6A" w:rsidRDefault="0091326A">
    <w:pPr>
      <w:pStyle w:val="a7"/>
      <w:jc w:val="center"/>
    </w:pPr>
  </w:p>
  <w:p w:rsidR="0091326A" w:rsidRDefault="00913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20208"/>
      <w:docPartObj>
        <w:docPartGallery w:val="Page Numbers (Bottom of Page)"/>
        <w:docPartUnique/>
      </w:docPartObj>
    </w:sdtPr>
    <w:sdtEndPr/>
    <w:sdtContent>
      <w:p w:rsidR="00D80F36" w:rsidRDefault="00D80F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B6">
          <w:rPr>
            <w:noProof/>
          </w:rPr>
          <w:t>4</w:t>
        </w:r>
        <w:r>
          <w:fldChar w:fldCharType="end"/>
        </w:r>
      </w:p>
    </w:sdtContent>
  </w:sdt>
  <w:p w:rsidR="00D80F36" w:rsidRDefault="00D80F3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02586"/>
      <w:docPartObj>
        <w:docPartGallery w:val="Page Numbers (Bottom of Page)"/>
        <w:docPartUnique/>
      </w:docPartObj>
    </w:sdtPr>
    <w:sdtEndPr/>
    <w:sdtContent>
      <w:p w:rsidR="00D80F36" w:rsidRDefault="00D80F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B6">
          <w:rPr>
            <w:noProof/>
          </w:rPr>
          <w:t>5</w:t>
        </w:r>
        <w:r>
          <w:fldChar w:fldCharType="end"/>
        </w:r>
      </w:p>
    </w:sdtContent>
  </w:sdt>
  <w:p w:rsidR="00D80F36" w:rsidRDefault="00D80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61" w:rsidRDefault="002A0961" w:rsidP="000C2D43">
      <w:pPr>
        <w:spacing w:after="0" w:line="240" w:lineRule="auto"/>
      </w:pPr>
      <w:r>
        <w:separator/>
      </w:r>
    </w:p>
  </w:footnote>
  <w:footnote w:type="continuationSeparator" w:id="0">
    <w:p w:rsidR="002A0961" w:rsidRDefault="002A0961" w:rsidP="000C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B73B1"/>
    <w:multiLevelType w:val="multilevel"/>
    <w:tmpl w:val="304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3C"/>
    <w:rsid w:val="00007D8A"/>
    <w:rsid w:val="00013DBC"/>
    <w:rsid w:val="00080966"/>
    <w:rsid w:val="00093A15"/>
    <w:rsid w:val="000A2047"/>
    <w:rsid w:val="000A243B"/>
    <w:rsid w:val="000A633D"/>
    <w:rsid w:val="000C2D43"/>
    <w:rsid w:val="000D378A"/>
    <w:rsid w:val="000F2DB7"/>
    <w:rsid w:val="00100EC0"/>
    <w:rsid w:val="00101C7F"/>
    <w:rsid w:val="001047B5"/>
    <w:rsid w:val="00112118"/>
    <w:rsid w:val="00117168"/>
    <w:rsid w:val="00144E47"/>
    <w:rsid w:val="00160D79"/>
    <w:rsid w:val="00165C7D"/>
    <w:rsid w:val="001662AA"/>
    <w:rsid w:val="00172A31"/>
    <w:rsid w:val="001C1A3E"/>
    <w:rsid w:val="001D6643"/>
    <w:rsid w:val="001F35FD"/>
    <w:rsid w:val="001F5087"/>
    <w:rsid w:val="0020036D"/>
    <w:rsid w:val="002015ED"/>
    <w:rsid w:val="00205237"/>
    <w:rsid w:val="00205A9C"/>
    <w:rsid w:val="0022670D"/>
    <w:rsid w:val="00231D93"/>
    <w:rsid w:val="00250B91"/>
    <w:rsid w:val="002569DA"/>
    <w:rsid w:val="002650FF"/>
    <w:rsid w:val="00271808"/>
    <w:rsid w:val="00283254"/>
    <w:rsid w:val="002927CE"/>
    <w:rsid w:val="00295AD1"/>
    <w:rsid w:val="00295E05"/>
    <w:rsid w:val="002961AE"/>
    <w:rsid w:val="002A0961"/>
    <w:rsid w:val="002A0E56"/>
    <w:rsid w:val="002B572A"/>
    <w:rsid w:val="002B774F"/>
    <w:rsid w:val="002C7583"/>
    <w:rsid w:val="002C7B16"/>
    <w:rsid w:val="002F5D73"/>
    <w:rsid w:val="002F66E0"/>
    <w:rsid w:val="003021B0"/>
    <w:rsid w:val="0030541A"/>
    <w:rsid w:val="00310331"/>
    <w:rsid w:val="00324959"/>
    <w:rsid w:val="00341F71"/>
    <w:rsid w:val="00350CFB"/>
    <w:rsid w:val="00352D77"/>
    <w:rsid w:val="0035459B"/>
    <w:rsid w:val="00363A5F"/>
    <w:rsid w:val="00365D54"/>
    <w:rsid w:val="00367AA7"/>
    <w:rsid w:val="003757A9"/>
    <w:rsid w:val="0039168B"/>
    <w:rsid w:val="00393DE5"/>
    <w:rsid w:val="0039676F"/>
    <w:rsid w:val="003A065D"/>
    <w:rsid w:val="003A7653"/>
    <w:rsid w:val="003A76A3"/>
    <w:rsid w:val="003A79B0"/>
    <w:rsid w:val="003C3FE3"/>
    <w:rsid w:val="003D4D3B"/>
    <w:rsid w:val="003D6C33"/>
    <w:rsid w:val="003E0C70"/>
    <w:rsid w:val="003E7C78"/>
    <w:rsid w:val="003F45CA"/>
    <w:rsid w:val="0040336B"/>
    <w:rsid w:val="0042627C"/>
    <w:rsid w:val="00426D40"/>
    <w:rsid w:val="004417D7"/>
    <w:rsid w:val="00444451"/>
    <w:rsid w:val="004555A5"/>
    <w:rsid w:val="00460245"/>
    <w:rsid w:val="00462810"/>
    <w:rsid w:val="00464F68"/>
    <w:rsid w:val="004652AA"/>
    <w:rsid w:val="004668C9"/>
    <w:rsid w:val="004764C1"/>
    <w:rsid w:val="00494F52"/>
    <w:rsid w:val="004960E6"/>
    <w:rsid w:val="004A3FD5"/>
    <w:rsid w:val="004B0D4B"/>
    <w:rsid w:val="004B7D6D"/>
    <w:rsid w:val="004C2387"/>
    <w:rsid w:val="004D4C58"/>
    <w:rsid w:val="004D655D"/>
    <w:rsid w:val="004D7D12"/>
    <w:rsid w:val="004E3B05"/>
    <w:rsid w:val="00503E12"/>
    <w:rsid w:val="00517802"/>
    <w:rsid w:val="00522611"/>
    <w:rsid w:val="00525425"/>
    <w:rsid w:val="00531557"/>
    <w:rsid w:val="00532C8E"/>
    <w:rsid w:val="00533F95"/>
    <w:rsid w:val="00537EBB"/>
    <w:rsid w:val="0056233C"/>
    <w:rsid w:val="005623B9"/>
    <w:rsid w:val="00565E3F"/>
    <w:rsid w:val="00571CE9"/>
    <w:rsid w:val="00577520"/>
    <w:rsid w:val="00580B87"/>
    <w:rsid w:val="0058746A"/>
    <w:rsid w:val="005908A7"/>
    <w:rsid w:val="005950E4"/>
    <w:rsid w:val="005962F3"/>
    <w:rsid w:val="005B29CB"/>
    <w:rsid w:val="005B7DFF"/>
    <w:rsid w:val="005C7570"/>
    <w:rsid w:val="005E135D"/>
    <w:rsid w:val="005E5F68"/>
    <w:rsid w:val="00605822"/>
    <w:rsid w:val="0060751D"/>
    <w:rsid w:val="006166DD"/>
    <w:rsid w:val="0064275B"/>
    <w:rsid w:val="00643C38"/>
    <w:rsid w:val="0065079E"/>
    <w:rsid w:val="00653714"/>
    <w:rsid w:val="0065425E"/>
    <w:rsid w:val="006545B5"/>
    <w:rsid w:val="0066572C"/>
    <w:rsid w:val="00665F86"/>
    <w:rsid w:val="00666273"/>
    <w:rsid w:val="00674434"/>
    <w:rsid w:val="00680B7C"/>
    <w:rsid w:val="00682281"/>
    <w:rsid w:val="00697DF6"/>
    <w:rsid w:val="006A489C"/>
    <w:rsid w:val="006B53AE"/>
    <w:rsid w:val="006B7DF9"/>
    <w:rsid w:val="006C5F6C"/>
    <w:rsid w:val="006D07AE"/>
    <w:rsid w:val="006D0A9B"/>
    <w:rsid w:val="006F2FF2"/>
    <w:rsid w:val="00710FC5"/>
    <w:rsid w:val="007223F7"/>
    <w:rsid w:val="0072491F"/>
    <w:rsid w:val="00740CBE"/>
    <w:rsid w:val="00750288"/>
    <w:rsid w:val="00755928"/>
    <w:rsid w:val="00765FB8"/>
    <w:rsid w:val="00773FBF"/>
    <w:rsid w:val="007806CF"/>
    <w:rsid w:val="00780E80"/>
    <w:rsid w:val="007A28DE"/>
    <w:rsid w:val="007A655E"/>
    <w:rsid w:val="007B1B29"/>
    <w:rsid w:val="007C07BA"/>
    <w:rsid w:val="007C3AD4"/>
    <w:rsid w:val="007C4F23"/>
    <w:rsid w:val="007D25D2"/>
    <w:rsid w:val="007E1EAA"/>
    <w:rsid w:val="007E3761"/>
    <w:rsid w:val="007E4A96"/>
    <w:rsid w:val="007E4C3C"/>
    <w:rsid w:val="007F076A"/>
    <w:rsid w:val="007F14B7"/>
    <w:rsid w:val="007F7560"/>
    <w:rsid w:val="00800187"/>
    <w:rsid w:val="00800DA6"/>
    <w:rsid w:val="00807986"/>
    <w:rsid w:val="00810BF0"/>
    <w:rsid w:val="00811385"/>
    <w:rsid w:val="00812E73"/>
    <w:rsid w:val="0081432A"/>
    <w:rsid w:val="008401DB"/>
    <w:rsid w:val="00845A50"/>
    <w:rsid w:val="00847650"/>
    <w:rsid w:val="00850995"/>
    <w:rsid w:val="0087151B"/>
    <w:rsid w:val="008734E7"/>
    <w:rsid w:val="008A098A"/>
    <w:rsid w:val="008A751E"/>
    <w:rsid w:val="008B15C0"/>
    <w:rsid w:val="008B2278"/>
    <w:rsid w:val="008C312F"/>
    <w:rsid w:val="008D1736"/>
    <w:rsid w:val="008D4B8A"/>
    <w:rsid w:val="008F1DBA"/>
    <w:rsid w:val="0091326A"/>
    <w:rsid w:val="00925C12"/>
    <w:rsid w:val="00933C1A"/>
    <w:rsid w:val="00941B61"/>
    <w:rsid w:val="009430BB"/>
    <w:rsid w:val="009520BD"/>
    <w:rsid w:val="0096172F"/>
    <w:rsid w:val="009622EC"/>
    <w:rsid w:val="00966270"/>
    <w:rsid w:val="00982318"/>
    <w:rsid w:val="00985984"/>
    <w:rsid w:val="00997482"/>
    <w:rsid w:val="009C78B2"/>
    <w:rsid w:val="009D3BA9"/>
    <w:rsid w:val="00A0367D"/>
    <w:rsid w:val="00A1450F"/>
    <w:rsid w:val="00A1776E"/>
    <w:rsid w:val="00A23415"/>
    <w:rsid w:val="00A61A3D"/>
    <w:rsid w:val="00A6632A"/>
    <w:rsid w:val="00A77397"/>
    <w:rsid w:val="00A82E6F"/>
    <w:rsid w:val="00AA22BD"/>
    <w:rsid w:val="00AA6A85"/>
    <w:rsid w:val="00AA7FC4"/>
    <w:rsid w:val="00AC57A0"/>
    <w:rsid w:val="00AC73BC"/>
    <w:rsid w:val="00AD3646"/>
    <w:rsid w:val="00AD5B5E"/>
    <w:rsid w:val="00AF78B1"/>
    <w:rsid w:val="00AF7B09"/>
    <w:rsid w:val="00B0533C"/>
    <w:rsid w:val="00B10DC5"/>
    <w:rsid w:val="00B12AA6"/>
    <w:rsid w:val="00B22DB6"/>
    <w:rsid w:val="00B24595"/>
    <w:rsid w:val="00B24C3B"/>
    <w:rsid w:val="00B264D2"/>
    <w:rsid w:val="00B2672B"/>
    <w:rsid w:val="00B530CF"/>
    <w:rsid w:val="00B5734F"/>
    <w:rsid w:val="00B726BB"/>
    <w:rsid w:val="00B802BA"/>
    <w:rsid w:val="00B8128C"/>
    <w:rsid w:val="00B82F27"/>
    <w:rsid w:val="00B9657B"/>
    <w:rsid w:val="00BA070A"/>
    <w:rsid w:val="00BA14A5"/>
    <w:rsid w:val="00BB15E0"/>
    <w:rsid w:val="00BB3C09"/>
    <w:rsid w:val="00BC17A2"/>
    <w:rsid w:val="00BD744A"/>
    <w:rsid w:val="00C01DF7"/>
    <w:rsid w:val="00C22958"/>
    <w:rsid w:val="00C23DCE"/>
    <w:rsid w:val="00C26697"/>
    <w:rsid w:val="00C355AD"/>
    <w:rsid w:val="00C41D0F"/>
    <w:rsid w:val="00C46D6B"/>
    <w:rsid w:val="00C47DB1"/>
    <w:rsid w:val="00C64C3B"/>
    <w:rsid w:val="00C73EB4"/>
    <w:rsid w:val="00C81BC3"/>
    <w:rsid w:val="00C845CD"/>
    <w:rsid w:val="00C87DCA"/>
    <w:rsid w:val="00CA18B8"/>
    <w:rsid w:val="00CA254B"/>
    <w:rsid w:val="00CA4834"/>
    <w:rsid w:val="00CC3FAA"/>
    <w:rsid w:val="00CE7705"/>
    <w:rsid w:val="00D067D6"/>
    <w:rsid w:val="00D40424"/>
    <w:rsid w:val="00D522DD"/>
    <w:rsid w:val="00D52DE2"/>
    <w:rsid w:val="00D55360"/>
    <w:rsid w:val="00D60E89"/>
    <w:rsid w:val="00D67280"/>
    <w:rsid w:val="00D67F3F"/>
    <w:rsid w:val="00D80F36"/>
    <w:rsid w:val="00D81422"/>
    <w:rsid w:val="00D82329"/>
    <w:rsid w:val="00DA55C4"/>
    <w:rsid w:val="00DA5850"/>
    <w:rsid w:val="00DB740D"/>
    <w:rsid w:val="00DB75C6"/>
    <w:rsid w:val="00DE3C9F"/>
    <w:rsid w:val="00DE52A6"/>
    <w:rsid w:val="00DF293D"/>
    <w:rsid w:val="00DF6F6A"/>
    <w:rsid w:val="00E30A95"/>
    <w:rsid w:val="00E342FF"/>
    <w:rsid w:val="00E40249"/>
    <w:rsid w:val="00E4292C"/>
    <w:rsid w:val="00E55819"/>
    <w:rsid w:val="00E64524"/>
    <w:rsid w:val="00E6744F"/>
    <w:rsid w:val="00E7496D"/>
    <w:rsid w:val="00E857B6"/>
    <w:rsid w:val="00E9426D"/>
    <w:rsid w:val="00EA010A"/>
    <w:rsid w:val="00EA0987"/>
    <w:rsid w:val="00EA314B"/>
    <w:rsid w:val="00EA48B6"/>
    <w:rsid w:val="00EB07BA"/>
    <w:rsid w:val="00EB283B"/>
    <w:rsid w:val="00EC0669"/>
    <w:rsid w:val="00EC6C7C"/>
    <w:rsid w:val="00EC7821"/>
    <w:rsid w:val="00ED3584"/>
    <w:rsid w:val="00ED4295"/>
    <w:rsid w:val="00EF0EAE"/>
    <w:rsid w:val="00EF67B4"/>
    <w:rsid w:val="00F12E0D"/>
    <w:rsid w:val="00F2003D"/>
    <w:rsid w:val="00F23825"/>
    <w:rsid w:val="00F35D69"/>
    <w:rsid w:val="00F44AB7"/>
    <w:rsid w:val="00F521E9"/>
    <w:rsid w:val="00F60E85"/>
    <w:rsid w:val="00F623D2"/>
    <w:rsid w:val="00F74E79"/>
    <w:rsid w:val="00F77738"/>
    <w:rsid w:val="00F80152"/>
    <w:rsid w:val="00F8299A"/>
    <w:rsid w:val="00F94A15"/>
    <w:rsid w:val="00F94FD9"/>
    <w:rsid w:val="00FA520E"/>
    <w:rsid w:val="00FC1453"/>
    <w:rsid w:val="00FC384A"/>
    <w:rsid w:val="00FD48FD"/>
    <w:rsid w:val="00FD72B1"/>
    <w:rsid w:val="00FE0165"/>
    <w:rsid w:val="00FE140F"/>
    <w:rsid w:val="00FF09FC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5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D43"/>
  </w:style>
  <w:style w:type="paragraph" w:styleId="a7">
    <w:name w:val="footer"/>
    <w:basedOn w:val="a"/>
    <w:link w:val="a8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D43"/>
  </w:style>
  <w:style w:type="paragraph" w:styleId="a9">
    <w:name w:val="Balloon Text"/>
    <w:basedOn w:val="a"/>
    <w:link w:val="aa"/>
    <w:uiPriority w:val="99"/>
    <w:semiHidden/>
    <w:unhideWhenUsed/>
    <w:rsid w:val="00BB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C0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F29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5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D43"/>
  </w:style>
  <w:style w:type="paragraph" w:styleId="a7">
    <w:name w:val="footer"/>
    <w:basedOn w:val="a"/>
    <w:link w:val="a8"/>
    <w:uiPriority w:val="99"/>
    <w:unhideWhenUsed/>
    <w:rsid w:val="000C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D43"/>
  </w:style>
  <w:style w:type="paragraph" w:styleId="a9">
    <w:name w:val="Balloon Text"/>
    <w:basedOn w:val="a"/>
    <w:link w:val="aa"/>
    <w:uiPriority w:val="99"/>
    <w:semiHidden/>
    <w:unhideWhenUsed/>
    <w:rsid w:val="00BB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C0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F2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5668-AECC-4D22-B4C0-4D327EF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6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22-10-18T04:42:00Z</cp:lastPrinted>
  <dcterms:created xsi:type="dcterms:W3CDTF">2022-10-18T04:44:00Z</dcterms:created>
  <dcterms:modified xsi:type="dcterms:W3CDTF">2022-10-18T04:24:00Z</dcterms:modified>
</cp:coreProperties>
</file>